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25C1" w14:textId="77777777" w:rsidR="00650299" w:rsidRDefault="00650299" w:rsidP="00BD34C2">
      <w:pPr>
        <w:ind w:left="7080"/>
      </w:pPr>
    </w:p>
    <w:tbl>
      <w:tblPr>
        <w:tblW w:w="0" w:type="auto"/>
        <w:jc w:val="center"/>
        <w:tblLook w:val="01E0" w:firstRow="1" w:lastRow="1" w:firstColumn="1" w:lastColumn="1" w:noHBand="0" w:noVBand="0"/>
      </w:tblPr>
      <w:tblGrid>
        <w:gridCol w:w="9072"/>
      </w:tblGrid>
      <w:tr w:rsidR="00650299" w:rsidRPr="000B4FBB" w14:paraId="7617904A" w14:textId="77777777" w:rsidTr="009C2607">
        <w:trPr>
          <w:jc w:val="center"/>
        </w:trPr>
        <w:tc>
          <w:tcPr>
            <w:tcW w:w="9072" w:type="dxa"/>
            <w:vAlign w:val="center"/>
          </w:tcPr>
          <w:p w14:paraId="314D1B28" w14:textId="77777777" w:rsidR="00650299" w:rsidRPr="00000CAA" w:rsidRDefault="0065029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50299" w:rsidRPr="000B4FBB" w14:paraId="0EE7F9C0" w14:textId="77777777" w:rsidTr="009C2607">
        <w:trPr>
          <w:trHeight w:val="1382"/>
          <w:jc w:val="center"/>
        </w:trPr>
        <w:tc>
          <w:tcPr>
            <w:tcW w:w="9072" w:type="dxa"/>
          </w:tcPr>
          <w:p w14:paraId="01076105" w14:textId="77777777" w:rsidR="00650299" w:rsidRPr="00307F46" w:rsidRDefault="0065029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321B34B" w14:textId="77777777" w:rsidR="00650299" w:rsidRPr="00307F46" w:rsidRDefault="0065029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50299" w:rsidRPr="000B4FBB" w14:paraId="2C617126" w14:textId="77777777" w:rsidTr="009C2607">
        <w:trPr>
          <w:jc w:val="center"/>
        </w:trPr>
        <w:tc>
          <w:tcPr>
            <w:tcW w:w="9072" w:type="dxa"/>
          </w:tcPr>
          <w:p w14:paraId="7464EDE3" w14:textId="77777777" w:rsidR="00650299" w:rsidRPr="00307F46" w:rsidRDefault="00650299" w:rsidP="0081427E">
            <w:pPr>
              <w:pStyle w:val="SSellerPurchaser"/>
              <w:widowControl w:val="0"/>
              <w:spacing w:after="240" w:line="240" w:lineRule="auto"/>
              <w:rPr>
                <w:rFonts w:ascii="Calibri" w:hAnsi="Calibri" w:cs="Calibri"/>
                <w:bCs/>
                <w:color w:val="000000"/>
                <w:szCs w:val="20"/>
                <w:lang w:val="cs-CZ"/>
              </w:rPr>
            </w:pPr>
          </w:p>
          <w:p w14:paraId="5F070953" w14:textId="77777777" w:rsidR="00650299" w:rsidRPr="00307F46" w:rsidRDefault="00650299" w:rsidP="0081427E">
            <w:pPr>
              <w:pStyle w:val="SSellerPurchaser"/>
              <w:widowControl w:val="0"/>
              <w:spacing w:after="240" w:line="240" w:lineRule="auto"/>
              <w:rPr>
                <w:rFonts w:ascii="Calibri" w:hAnsi="Calibri" w:cs="Calibri"/>
                <w:bCs/>
                <w:color w:val="000000"/>
                <w:szCs w:val="20"/>
                <w:lang w:val="cs-CZ"/>
              </w:rPr>
            </w:pPr>
          </w:p>
          <w:p w14:paraId="2BFD8DF2" w14:textId="77777777" w:rsidR="00650299" w:rsidRDefault="0065029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LILA Domov pro postižené děti Otnice, příspěvková organizace</w:t>
            </w:r>
          </w:p>
          <w:p w14:paraId="393B39C2" w14:textId="77777777" w:rsidR="00650299" w:rsidRDefault="0065029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oženy Němcové 151, 683 54 Otnice</w:t>
            </w:r>
          </w:p>
          <w:p w14:paraId="30238DD6" w14:textId="77777777" w:rsidR="00650299" w:rsidRPr="00557202" w:rsidRDefault="00650299" w:rsidP="00557202">
            <w:pPr>
              <w:jc w:val="center"/>
              <w:rPr>
                <w:rFonts w:asciiTheme="minorHAnsi" w:hAnsiTheme="minorHAnsi"/>
                <w:b/>
                <w:sz w:val="22"/>
                <w:szCs w:val="22"/>
              </w:rPr>
            </w:pPr>
          </w:p>
          <w:p w14:paraId="5F0513B9" w14:textId="77777777" w:rsidR="00650299" w:rsidRDefault="0065029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226572</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0D276E6" w14:textId="77777777" w:rsidR="00650299" w:rsidRPr="00BA5194" w:rsidRDefault="00650299" w:rsidP="00BA5194">
            <w:pPr>
              <w:jc w:val="center"/>
              <w:rPr>
                <w:rFonts w:ascii="Calibri" w:hAnsi="Calibri" w:cs="Calibri"/>
                <w:b/>
                <w:sz w:val="22"/>
                <w:szCs w:val="22"/>
              </w:rPr>
            </w:pPr>
          </w:p>
          <w:p w14:paraId="05283578" w14:textId="77777777" w:rsidR="00650299" w:rsidRPr="00307F46" w:rsidRDefault="0065029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65</w:t>
            </w:r>
          </w:p>
          <w:p w14:paraId="7297DCE3" w14:textId="77777777" w:rsidR="00650299" w:rsidRPr="00307F46" w:rsidRDefault="0065029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276E1">
              <w:rPr>
                <w:rFonts w:ascii="Calibri" w:hAnsi="Calibri" w:cs="Calibri"/>
                <w:bCs/>
                <w:noProof/>
                <w:color w:val="000000"/>
                <w:sz w:val="22"/>
                <w:szCs w:val="22"/>
                <w:highlight w:val="black"/>
              </w:rPr>
              <w:t>Mgr. Ludmilou Pšenákovou, ředitelkou</w:t>
            </w:r>
          </w:p>
          <w:p w14:paraId="4701D551" w14:textId="77777777" w:rsidR="00650299" w:rsidRPr="00307F46" w:rsidRDefault="0065029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50299" w:rsidRPr="000B4FBB" w14:paraId="5993A133" w14:textId="77777777" w:rsidTr="009C2607">
        <w:trPr>
          <w:trHeight w:val="1312"/>
          <w:jc w:val="center"/>
        </w:trPr>
        <w:tc>
          <w:tcPr>
            <w:tcW w:w="9072" w:type="dxa"/>
          </w:tcPr>
          <w:p w14:paraId="313E87C9" w14:textId="77777777" w:rsidR="00650299" w:rsidRPr="00307F46" w:rsidRDefault="00650299" w:rsidP="0081427E">
            <w:pPr>
              <w:pStyle w:val="Sseller"/>
              <w:widowControl w:val="0"/>
              <w:spacing w:after="240" w:line="240" w:lineRule="auto"/>
              <w:rPr>
                <w:rFonts w:ascii="Calibri" w:hAnsi="Calibri" w:cs="Calibri"/>
                <w:szCs w:val="20"/>
                <w:lang w:val="cs-CZ"/>
              </w:rPr>
            </w:pPr>
          </w:p>
          <w:p w14:paraId="46EC00B6" w14:textId="77777777" w:rsidR="00650299" w:rsidRPr="00307F46" w:rsidRDefault="0065029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6E42606" w14:textId="77777777" w:rsidR="00650299" w:rsidRPr="00307F46" w:rsidRDefault="00650299" w:rsidP="0081427E">
            <w:pPr>
              <w:pStyle w:val="Sseller"/>
              <w:widowControl w:val="0"/>
              <w:spacing w:after="240" w:line="240" w:lineRule="auto"/>
              <w:rPr>
                <w:rFonts w:ascii="Calibri" w:hAnsi="Calibri" w:cs="Calibri"/>
                <w:szCs w:val="20"/>
                <w:lang w:val="cs-CZ"/>
              </w:rPr>
            </w:pPr>
          </w:p>
        </w:tc>
      </w:tr>
      <w:tr w:rsidR="00650299" w:rsidRPr="000B4FBB" w14:paraId="0CE0D3E9" w14:textId="77777777" w:rsidTr="009C2607">
        <w:trPr>
          <w:jc w:val="center"/>
        </w:trPr>
        <w:tc>
          <w:tcPr>
            <w:tcW w:w="9072" w:type="dxa"/>
          </w:tcPr>
          <w:p w14:paraId="0F9C0662" w14:textId="77777777" w:rsidR="00650299" w:rsidRPr="00307F46" w:rsidRDefault="0065029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FADA3CF" w14:textId="77777777" w:rsidR="00650299" w:rsidRDefault="0065029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3721D9A" w14:textId="77777777" w:rsidR="00650299" w:rsidRPr="00307F46" w:rsidRDefault="0065029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BE6A23D" w14:textId="77777777" w:rsidR="00650299" w:rsidRPr="00307F46" w:rsidRDefault="0065029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9EB03C2" w14:textId="77777777" w:rsidR="00650299" w:rsidRPr="00307F46" w:rsidRDefault="0065029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7FBFE39" w14:textId="77777777" w:rsidR="00650299" w:rsidRPr="00307F46" w:rsidRDefault="0065029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276E1">
              <w:rPr>
                <w:rFonts w:ascii="Calibri" w:hAnsi="Calibri" w:cs="Calibri"/>
                <w:bCs/>
                <w:color w:val="000000"/>
                <w:sz w:val="22"/>
                <w:szCs w:val="22"/>
                <w:highlight w:val="black"/>
                <w:lang w:val="cs-CZ"/>
              </w:rPr>
              <w:t>Mgr. Libuší Podolovou, jednatelkou</w:t>
            </w:r>
          </w:p>
          <w:p w14:paraId="095494E5" w14:textId="77777777" w:rsidR="00650299" w:rsidRPr="00307F46" w:rsidRDefault="0065029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50299" w:rsidRPr="000B4FBB" w14:paraId="69B320A7" w14:textId="77777777" w:rsidTr="009C2607">
        <w:trPr>
          <w:trHeight w:val="1133"/>
          <w:jc w:val="center"/>
        </w:trPr>
        <w:tc>
          <w:tcPr>
            <w:tcW w:w="9072" w:type="dxa"/>
          </w:tcPr>
          <w:p w14:paraId="282E4665" w14:textId="77777777" w:rsidR="00650299" w:rsidRPr="00307F46" w:rsidRDefault="00650299" w:rsidP="0081427E">
            <w:pPr>
              <w:pStyle w:val="Sbyandbetween"/>
              <w:widowControl w:val="0"/>
              <w:spacing w:before="0" w:after="240" w:line="240" w:lineRule="auto"/>
              <w:rPr>
                <w:rFonts w:ascii="Calibri" w:hAnsi="Calibri" w:cs="Calibri"/>
                <w:sz w:val="20"/>
                <w:szCs w:val="20"/>
                <w:lang w:val="cs-CZ"/>
              </w:rPr>
            </w:pPr>
          </w:p>
          <w:p w14:paraId="124F65BD" w14:textId="77777777" w:rsidR="00650299" w:rsidRPr="00307F46" w:rsidRDefault="0065029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0AFEBD5C" w14:textId="77777777" w:rsidR="00650299" w:rsidRPr="00307F46" w:rsidRDefault="00650299" w:rsidP="0081427E">
            <w:pPr>
              <w:pStyle w:val="Sbyandbetween"/>
              <w:widowControl w:val="0"/>
              <w:spacing w:before="0" w:after="240" w:line="240" w:lineRule="auto"/>
              <w:rPr>
                <w:rFonts w:ascii="Calibri" w:hAnsi="Calibri" w:cs="Calibri"/>
                <w:sz w:val="20"/>
                <w:szCs w:val="20"/>
                <w:lang w:val="cs-CZ"/>
              </w:rPr>
            </w:pPr>
          </w:p>
        </w:tc>
      </w:tr>
    </w:tbl>
    <w:p w14:paraId="17F88348" w14:textId="77777777" w:rsidR="00650299" w:rsidRPr="00663073" w:rsidRDefault="006502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3D1281D" w14:textId="77777777" w:rsidR="00650299" w:rsidRPr="00663073"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9FCBAE5" w14:textId="77777777" w:rsidR="00650299" w:rsidRPr="00862240"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F9AE5A4"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468A78F" w14:textId="77777777" w:rsidR="00650299" w:rsidRPr="00EC7EDD" w:rsidRDefault="006502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DF0F0D7"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F54446A"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ED18E51"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84DA45A" w14:textId="77777777" w:rsidR="00650299" w:rsidRPr="00BD402B"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5A6CBE3" w14:textId="77777777" w:rsidR="00650299" w:rsidRPr="00EC7EDD" w:rsidRDefault="006502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AE8B056" w14:textId="77777777" w:rsidR="00650299" w:rsidRPr="00EC7EDD" w:rsidRDefault="0065029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BC1AA29" w14:textId="77777777" w:rsidR="00650299" w:rsidRPr="00EC7EDD" w:rsidRDefault="0065029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0FA9B559" w14:textId="77777777" w:rsidR="00650299" w:rsidRPr="00EC7EDD" w:rsidRDefault="0065029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C9ED19F" w14:textId="77777777" w:rsidR="00650299" w:rsidRPr="00EC7EDD" w:rsidRDefault="0065029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3DCCD19" w14:textId="77777777" w:rsidR="00650299" w:rsidRPr="00EC7EDD" w:rsidRDefault="0065029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8B54086" w14:textId="77777777" w:rsidR="00650299" w:rsidRPr="00EC7EDD" w:rsidRDefault="006502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C794C0A" w14:textId="77777777" w:rsidR="00650299" w:rsidRPr="00EC7EDD" w:rsidRDefault="006502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467031C" w14:textId="77777777" w:rsidR="00650299" w:rsidRPr="00EC7EDD" w:rsidRDefault="006502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EEF1D17" w14:textId="77777777" w:rsidR="00650299" w:rsidRPr="00EC7EDD" w:rsidRDefault="0065029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63BE5FA" w14:textId="77777777" w:rsidR="00650299" w:rsidRPr="00EC7EDD" w:rsidRDefault="0065029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2F293F2" w14:textId="77777777" w:rsidR="00650299" w:rsidRDefault="0065029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F226283" w14:textId="77777777" w:rsidR="00650299" w:rsidRPr="000F3926" w:rsidRDefault="0065029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52A0CE2" w14:textId="77777777" w:rsidR="00650299" w:rsidRDefault="00650299" w:rsidP="002E1666">
      <w:pPr>
        <w:pStyle w:val="Stext2"/>
        <w:spacing w:before="0" w:after="240" w:line="240" w:lineRule="auto"/>
        <w:rPr>
          <w:rFonts w:ascii="Calibri" w:hAnsi="Calibri" w:cs="Calibri"/>
          <w:sz w:val="22"/>
          <w:szCs w:val="22"/>
          <w:lang w:val="cs-CZ" w:eastAsia="en-US"/>
        </w:rPr>
      </w:pPr>
    </w:p>
    <w:p w14:paraId="693D3D60" w14:textId="77777777" w:rsidR="00650299" w:rsidRDefault="00650299" w:rsidP="008E4DB1">
      <w:pPr>
        <w:pStyle w:val="Stext2"/>
        <w:spacing w:before="0" w:after="240" w:line="240" w:lineRule="auto"/>
        <w:ind w:left="0"/>
        <w:rPr>
          <w:rFonts w:ascii="Calibri" w:hAnsi="Calibri" w:cs="Calibri"/>
          <w:sz w:val="22"/>
          <w:szCs w:val="22"/>
          <w:lang w:val="cs-CZ" w:eastAsia="en-US"/>
        </w:rPr>
      </w:pPr>
    </w:p>
    <w:p w14:paraId="6D686EB4" w14:textId="77777777" w:rsidR="00650299" w:rsidRPr="00EC7EDD" w:rsidRDefault="006502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A6BDFA2" w14:textId="77777777" w:rsidR="00650299" w:rsidRPr="00EC7EDD" w:rsidRDefault="0065029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76F2795" w14:textId="77777777" w:rsidR="00650299" w:rsidRPr="00EC7EDD" w:rsidRDefault="006502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E4E883F" w14:textId="77777777" w:rsidR="00650299" w:rsidRPr="00EC7EDD" w:rsidRDefault="006502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5CDC250" w14:textId="77777777" w:rsidR="00650299" w:rsidRPr="00EC7EDD" w:rsidRDefault="006502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1A4406A" w14:textId="77777777" w:rsidR="00650299" w:rsidRPr="00EC7EDD" w:rsidRDefault="006502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5481C0A" w14:textId="77777777" w:rsidR="00650299" w:rsidRPr="00EC7EDD" w:rsidRDefault="006502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A689D4C" w14:textId="77777777" w:rsidR="00650299" w:rsidRPr="00EC7EDD" w:rsidRDefault="0065029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A675B94"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A3116FA" w14:textId="77777777" w:rsidR="00650299" w:rsidRPr="00EC7EDD" w:rsidRDefault="0065029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84B6955" w14:textId="77777777" w:rsidR="00650299" w:rsidRDefault="0065029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014CD1B" w14:textId="77777777" w:rsidR="00650299" w:rsidRPr="00640074" w:rsidRDefault="0065029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90D3584" w14:textId="77777777" w:rsidR="00650299" w:rsidRPr="00EC7EDD" w:rsidRDefault="0065029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ACABEFA" w14:textId="77777777" w:rsidR="00650299" w:rsidRPr="007E6E57" w:rsidRDefault="0065029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F0D553D" w14:textId="77777777" w:rsidR="00650299" w:rsidRPr="007E6E57" w:rsidRDefault="0065029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D8BC586" w14:textId="77777777" w:rsidR="00650299" w:rsidRPr="007E6E57" w:rsidRDefault="0065029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62580A4" w14:textId="77777777" w:rsidR="00650299" w:rsidRPr="00EC7EDD" w:rsidRDefault="0065029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7C5010C" w14:textId="77777777" w:rsidR="00650299" w:rsidRPr="00D10084" w:rsidRDefault="0065029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BC611A8" w14:textId="77777777" w:rsidR="00650299" w:rsidRPr="00EC7EDD" w:rsidRDefault="0065029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8A0543E" w14:textId="77777777" w:rsidR="00650299" w:rsidRPr="00EC7EDD" w:rsidRDefault="0065029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9CC8BE4" w14:textId="77777777" w:rsidR="00650299" w:rsidRPr="00EC7EDD" w:rsidRDefault="0065029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71F7A9A" w14:textId="77777777" w:rsidR="00650299" w:rsidRPr="00EC7EDD" w:rsidRDefault="0065029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DAF3870" w14:textId="77777777" w:rsidR="00650299" w:rsidRPr="00EC7EDD" w:rsidRDefault="0065029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615205E"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3877D68"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FE2CEA7" w14:textId="77777777" w:rsidR="00650299" w:rsidRPr="00EC7EDD" w:rsidRDefault="0065029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B1ECEA2"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7EA0155" w14:textId="77777777" w:rsidR="00650299" w:rsidRPr="00EC7EDD" w:rsidRDefault="0065029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741E3B0" w14:textId="77777777" w:rsidR="00650299" w:rsidRPr="00EC7EDD" w:rsidRDefault="006502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5C88732" w14:textId="77777777" w:rsidR="00650299" w:rsidRPr="00EC7EDD" w:rsidRDefault="006502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8F73BBD" w14:textId="77777777" w:rsidR="00650299" w:rsidRPr="00EC7EDD" w:rsidRDefault="006502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FBBB2CD" w14:textId="77777777" w:rsidR="00650299" w:rsidRPr="00EC7EDD" w:rsidRDefault="006502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EC7471B" w14:textId="77777777" w:rsidR="00650299" w:rsidRPr="00EC7EDD" w:rsidRDefault="0065029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DFF881C"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F1587F1"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80D065C" w14:textId="77777777" w:rsidR="00650299" w:rsidRPr="00EC7EDD" w:rsidRDefault="0065029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6B9E125"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3FF2D98"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F85024C"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CB614E6"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04C75A0"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0494C32" w14:textId="77777777" w:rsidR="00650299" w:rsidRPr="00EC7EDD" w:rsidRDefault="0065029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6FD0889" w14:textId="77777777" w:rsidR="00650299" w:rsidRPr="00EC7EDD" w:rsidRDefault="0065029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43D3899"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BB134B3"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83F9F2D" w14:textId="77777777" w:rsidR="00650299" w:rsidRPr="00EC7EDD" w:rsidRDefault="0065029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BCA6D9E" w14:textId="77777777" w:rsidR="00650299" w:rsidRPr="00EC7EDD" w:rsidRDefault="0065029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FDC324B"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D8256AA" w14:textId="77777777" w:rsidR="00650299" w:rsidRPr="00EC7EDD" w:rsidRDefault="0065029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C43956C"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7C805A8" w14:textId="77777777" w:rsidR="00650299" w:rsidRPr="00EC7EDD" w:rsidRDefault="0065029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F8DEB6C" w14:textId="77777777" w:rsidR="00650299" w:rsidRPr="00EC7EDD" w:rsidRDefault="0065029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28D95EF" w14:textId="77777777" w:rsidR="00650299" w:rsidRPr="00EC7EDD" w:rsidRDefault="0065029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CBDA381"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2364FC0"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89E58F3" w14:textId="77777777" w:rsidR="00650299" w:rsidRPr="00EC7EDD" w:rsidRDefault="0065029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DC73586" w14:textId="77777777" w:rsidR="00650299" w:rsidRPr="00EC7EDD" w:rsidRDefault="0065029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E5D27F3" w14:textId="77777777" w:rsidR="00650299" w:rsidRPr="00EC7EDD" w:rsidRDefault="006502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6D2800E" w14:textId="77777777" w:rsidR="00650299" w:rsidRPr="00EC7EDD" w:rsidRDefault="006502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487466B" w14:textId="77777777" w:rsidR="00650299" w:rsidRPr="00EC7EDD" w:rsidRDefault="006502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4A54C96" w14:textId="77777777" w:rsidR="00650299" w:rsidRPr="00EC7EDD" w:rsidRDefault="0065029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4780EE7"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CE089C8" w14:textId="77777777" w:rsidR="00650299" w:rsidRPr="00EC7EDD" w:rsidRDefault="0065029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D12C401" w14:textId="77777777" w:rsidR="00650299" w:rsidRPr="00EC7EDD" w:rsidRDefault="0065029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3F62810" w14:textId="77777777" w:rsidR="00650299" w:rsidRPr="00EC7EDD" w:rsidRDefault="0065029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56BD583"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4EAEB6A" w14:textId="77777777" w:rsidR="00650299" w:rsidRPr="00EC7EDD" w:rsidRDefault="0065029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3561FD9"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A106F3F"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3888C32"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8771882" w14:textId="77777777" w:rsidR="00650299" w:rsidRPr="00EC7EDD" w:rsidRDefault="0065029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BF3EB7F" w14:textId="77777777" w:rsidR="00650299" w:rsidRPr="00EC7EDD" w:rsidRDefault="0065029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79E50C9" w14:textId="77777777" w:rsidR="00650299" w:rsidRPr="00C84FFA" w:rsidRDefault="0065029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F8E0D5A"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7A329D6"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988BF34" w14:textId="77777777" w:rsidR="00650299" w:rsidRPr="00EC7EDD" w:rsidRDefault="0065029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E1BD3CE" w14:textId="77777777" w:rsidR="00650299" w:rsidRPr="00EC7EDD" w:rsidRDefault="0065029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C995C3A" w14:textId="77777777" w:rsidR="00650299" w:rsidRPr="00EC7EDD" w:rsidRDefault="0065029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2740778"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84F5DBC" w14:textId="77777777" w:rsidR="00650299" w:rsidRPr="00EC7EDD" w:rsidRDefault="0065029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7CBD8A7"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24352F6"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BD28E77"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7B06909" w14:textId="77777777" w:rsidR="00650299" w:rsidRPr="00EC7EDD" w:rsidRDefault="0065029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5BA5736" w14:textId="77777777" w:rsidR="00650299" w:rsidRDefault="0065029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8B07D64" w14:textId="77777777" w:rsidR="00650299" w:rsidRPr="005327D5" w:rsidRDefault="0065029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5C7702C" w14:textId="77777777" w:rsidR="00650299" w:rsidRDefault="0065029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F2711C9" w14:textId="77777777" w:rsidR="00650299" w:rsidRPr="00F165F7" w:rsidRDefault="0065029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8E24900" w14:textId="77777777" w:rsidR="00650299" w:rsidRPr="00EC7EDD" w:rsidRDefault="0065029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C175DF1" w14:textId="77777777" w:rsidR="00650299" w:rsidRPr="00EC7EDD" w:rsidRDefault="0065029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77BB155" w14:textId="77777777" w:rsidR="00650299" w:rsidRPr="00EC7EDD" w:rsidRDefault="0065029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F4EC7FE" w14:textId="77777777" w:rsidR="00650299" w:rsidRPr="00EC7EDD" w:rsidRDefault="0065029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C5B4B5F" w14:textId="77777777" w:rsidR="00650299" w:rsidRPr="00EC7EDD" w:rsidRDefault="0065029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56724CD" w14:textId="77777777" w:rsidR="00650299" w:rsidRDefault="00650299" w:rsidP="006C3E38">
      <w:pPr>
        <w:spacing w:after="240"/>
        <w:rPr>
          <w:rFonts w:ascii="Calibri" w:hAnsi="Calibri" w:cs="Calibri"/>
          <w:sz w:val="22"/>
        </w:rPr>
      </w:pPr>
    </w:p>
    <w:p w14:paraId="00FB832D" w14:textId="77777777" w:rsidR="00650299" w:rsidRPr="00EC7EDD" w:rsidRDefault="0065029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50299" w:rsidRPr="00EC7EDD" w14:paraId="3E271788" w14:textId="77777777" w:rsidTr="001A2362">
        <w:trPr>
          <w:trHeight w:val="397"/>
          <w:jc w:val="center"/>
        </w:trPr>
        <w:tc>
          <w:tcPr>
            <w:tcW w:w="4395" w:type="dxa"/>
          </w:tcPr>
          <w:p w14:paraId="4BE3F963" w14:textId="77777777" w:rsidR="00650299" w:rsidRPr="00EC7EDD" w:rsidRDefault="0065029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3E332F8" w14:textId="77777777" w:rsidR="00650299" w:rsidRPr="00EC7EDD" w:rsidRDefault="00650299" w:rsidP="001A2362">
            <w:pPr>
              <w:keepNext/>
              <w:spacing w:after="120"/>
              <w:jc w:val="center"/>
              <w:rPr>
                <w:rFonts w:ascii="Calibri" w:hAnsi="Calibri" w:cs="Calibri"/>
                <w:sz w:val="22"/>
                <w:szCs w:val="22"/>
              </w:rPr>
            </w:pPr>
          </w:p>
        </w:tc>
      </w:tr>
      <w:tr w:rsidR="00650299" w:rsidRPr="00EC7EDD" w14:paraId="5EAF2CCA" w14:textId="77777777" w:rsidTr="001A2362">
        <w:trPr>
          <w:trHeight w:val="1701"/>
          <w:jc w:val="center"/>
        </w:trPr>
        <w:tc>
          <w:tcPr>
            <w:tcW w:w="4395" w:type="dxa"/>
          </w:tcPr>
          <w:p w14:paraId="7CBE8229" w14:textId="77777777" w:rsidR="00650299" w:rsidRPr="00EC7EDD" w:rsidRDefault="00650299" w:rsidP="001A2362">
            <w:pPr>
              <w:keepNext/>
              <w:spacing w:after="120"/>
              <w:jc w:val="center"/>
              <w:rPr>
                <w:rFonts w:ascii="Calibri" w:hAnsi="Calibri" w:cs="Calibri"/>
                <w:sz w:val="22"/>
                <w:szCs w:val="22"/>
              </w:rPr>
            </w:pPr>
          </w:p>
        </w:tc>
        <w:tc>
          <w:tcPr>
            <w:tcW w:w="4961" w:type="dxa"/>
          </w:tcPr>
          <w:p w14:paraId="33946338" w14:textId="77777777" w:rsidR="00650299" w:rsidRPr="00EC7EDD" w:rsidRDefault="00650299" w:rsidP="001A2362">
            <w:pPr>
              <w:keepNext/>
              <w:spacing w:after="120"/>
              <w:jc w:val="center"/>
              <w:rPr>
                <w:rFonts w:ascii="Calibri" w:hAnsi="Calibri" w:cs="Calibri"/>
                <w:sz w:val="22"/>
                <w:szCs w:val="22"/>
              </w:rPr>
            </w:pPr>
          </w:p>
        </w:tc>
      </w:tr>
      <w:tr w:rsidR="00650299" w:rsidRPr="00EC7EDD" w14:paraId="2978BC11" w14:textId="77777777" w:rsidTr="001A2362">
        <w:trPr>
          <w:trHeight w:val="1077"/>
          <w:jc w:val="center"/>
        </w:trPr>
        <w:tc>
          <w:tcPr>
            <w:tcW w:w="4395" w:type="dxa"/>
          </w:tcPr>
          <w:p w14:paraId="01562C3C" w14:textId="77777777" w:rsidR="00650299" w:rsidRPr="00EC7EDD" w:rsidRDefault="00650299" w:rsidP="001A2362">
            <w:pPr>
              <w:keepNext/>
              <w:spacing w:after="120"/>
              <w:jc w:val="center"/>
              <w:rPr>
                <w:rFonts w:ascii="Calibri" w:hAnsi="Calibri" w:cs="Calibri"/>
                <w:sz w:val="22"/>
                <w:szCs w:val="22"/>
              </w:rPr>
            </w:pPr>
            <w:r w:rsidRPr="00EC7EDD">
              <w:rPr>
                <w:rFonts w:ascii="Calibri" w:hAnsi="Calibri" w:cs="Calibri"/>
                <w:sz w:val="22"/>
                <w:szCs w:val="22"/>
              </w:rPr>
              <w:t>.......................................................</w:t>
            </w:r>
          </w:p>
          <w:p w14:paraId="61EBAE05" w14:textId="77777777" w:rsidR="00650299" w:rsidRPr="00B46573" w:rsidRDefault="0065029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97FE6D0" w14:textId="77777777" w:rsidR="00650299" w:rsidRPr="00B46573" w:rsidRDefault="00650299" w:rsidP="00362626">
            <w:pPr>
              <w:keepNext/>
              <w:spacing w:after="60"/>
              <w:jc w:val="center"/>
              <w:rPr>
                <w:rFonts w:ascii="Calibri" w:hAnsi="Calibri"/>
                <w:sz w:val="22"/>
                <w:szCs w:val="22"/>
              </w:rPr>
            </w:pPr>
            <w:r w:rsidRPr="007276E1">
              <w:rPr>
                <w:rFonts w:ascii="Calibri" w:hAnsi="Calibri"/>
                <w:sz w:val="22"/>
                <w:szCs w:val="22"/>
                <w:highlight w:val="black"/>
              </w:rPr>
              <w:t>Mgr. Libuše Podolová</w:t>
            </w:r>
          </w:p>
          <w:p w14:paraId="2AC67535" w14:textId="77777777" w:rsidR="00650299" w:rsidRPr="00EC7EDD" w:rsidRDefault="0065029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A8B3C36" w14:textId="77777777" w:rsidR="00650299" w:rsidRPr="00EC7EDD" w:rsidRDefault="00650299" w:rsidP="001A2362">
            <w:pPr>
              <w:keepNext/>
              <w:spacing w:after="120"/>
              <w:jc w:val="center"/>
              <w:rPr>
                <w:rFonts w:ascii="Calibri" w:hAnsi="Calibri" w:cs="Calibri"/>
                <w:sz w:val="22"/>
                <w:szCs w:val="22"/>
              </w:rPr>
            </w:pPr>
            <w:r w:rsidRPr="00EC7EDD">
              <w:rPr>
                <w:rFonts w:ascii="Calibri" w:hAnsi="Calibri" w:cs="Calibri"/>
                <w:sz w:val="22"/>
                <w:szCs w:val="22"/>
              </w:rPr>
              <w:t>.......................................................</w:t>
            </w:r>
          </w:p>
          <w:p w14:paraId="6A91A1CE" w14:textId="77777777" w:rsidR="00650299" w:rsidRPr="00B46573" w:rsidRDefault="0065029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FF952E5" w14:textId="77777777" w:rsidR="00650299" w:rsidRDefault="00650299" w:rsidP="00C22AB1">
            <w:pPr>
              <w:keepNext/>
              <w:spacing w:after="60"/>
              <w:jc w:val="center"/>
              <w:rPr>
                <w:rFonts w:ascii="Calibri" w:hAnsi="Calibri"/>
                <w:sz w:val="22"/>
                <w:szCs w:val="22"/>
              </w:rPr>
            </w:pPr>
            <w:r w:rsidRPr="007276E1">
              <w:rPr>
                <w:rFonts w:ascii="Calibri" w:hAnsi="Calibri"/>
                <w:noProof/>
                <w:sz w:val="22"/>
                <w:szCs w:val="22"/>
                <w:highlight w:val="black"/>
              </w:rPr>
              <w:t>Mgr. Ludmila Pšenáková</w:t>
            </w:r>
          </w:p>
          <w:p w14:paraId="4AEE0D15" w14:textId="77777777" w:rsidR="00650299" w:rsidRPr="00EC7EDD" w:rsidRDefault="00650299"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7D39F10" w14:textId="77777777" w:rsidR="00650299" w:rsidRDefault="00650299" w:rsidP="006C3E38">
      <w:pPr>
        <w:spacing w:after="240"/>
        <w:rPr>
          <w:rFonts w:ascii="Verdana" w:hAnsi="Verdana"/>
          <w:sz w:val="20"/>
        </w:rPr>
      </w:pPr>
    </w:p>
    <w:p w14:paraId="2C89D5D9" w14:textId="77777777" w:rsidR="00650299" w:rsidRPr="00EC7EDD" w:rsidRDefault="0065029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EDD9FAD" w14:textId="77777777" w:rsidR="00650299" w:rsidRPr="00EC7EDD" w:rsidRDefault="0065029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7439261" w14:textId="77777777" w:rsidR="00650299" w:rsidRPr="00EC7EDD" w:rsidRDefault="00650299" w:rsidP="00D50831">
      <w:pPr>
        <w:pStyle w:val="Stext"/>
        <w:spacing w:before="0" w:after="240" w:line="240" w:lineRule="auto"/>
        <w:rPr>
          <w:rFonts w:ascii="Calibri" w:hAnsi="Calibri" w:cs="Calibri"/>
          <w:kern w:val="28"/>
          <w:sz w:val="22"/>
          <w:szCs w:val="22"/>
          <w:lang w:val="cs-CZ"/>
        </w:rPr>
      </w:pPr>
    </w:p>
    <w:p w14:paraId="5653679B" w14:textId="77777777" w:rsidR="00650299" w:rsidRDefault="0065029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65</w:t>
      </w:r>
    </w:p>
    <w:p w14:paraId="58BA9361" w14:textId="77777777" w:rsidR="00650299" w:rsidRPr="00EC7EDD" w:rsidRDefault="0065029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226572</w:t>
      </w:r>
    </w:p>
    <w:p w14:paraId="08B4C390" w14:textId="77777777" w:rsidR="00650299" w:rsidRPr="00EC7EDD" w:rsidRDefault="00650299"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50299" w14:paraId="17F14FF8" w14:textId="77777777" w:rsidTr="0065029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0806339" w14:textId="77777777" w:rsidR="00650299" w:rsidRDefault="0065029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86B7447" w14:textId="77777777" w:rsidR="00650299" w:rsidRDefault="0065029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D5870EE" w14:textId="77777777" w:rsidR="00650299" w:rsidRDefault="0065029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4F12995" w14:textId="77777777" w:rsidR="00650299" w:rsidRDefault="0065029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2D53224" w14:textId="77777777" w:rsidR="00650299" w:rsidRDefault="00650299">
            <w:pPr>
              <w:jc w:val="center"/>
              <w:rPr>
                <w:rFonts w:ascii="Calibri" w:hAnsi="Calibri" w:cs="Calibri"/>
                <w:b/>
                <w:bCs/>
                <w:sz w:val="20"/>
                <w:szCs w:val="20"/>
              </w:rPr>
            </w:pPr>
            <w:r>
              <w:rPr>
                <w:rFonts w:ascii="Calibri" w:hAnsi="Calibri" w:cs="Calibri"/>
                <w:b/>
                <w:bCs/>
                <w:sz w:val="20"/>
                <w:szCs w:val="20"/>
              </w:rPr>
              <w:t>Předpokládaná spotřeba za rok v [MWh]</w:t>
            </w:r>
          </w:p>
        </w:tc>
      </w:tr>
      <w:tr w:rsidR="00650299" w14:paraId="53BE43C2" w14:textId="77777777" w:rsidTr="0065029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F959C1C" w14:textId="77777777" w:rsidR="00650299" w:rsidRDefault="00650299">
            <w:pPr>
              <w:rPr>
                <w:rFonts w:ascii="Calibri" w:hAnsi="Calibri" w:cs="Calibri"/>
                <w:color w:val="000000"/>
                <w:sz w:val="20"/>
                <w:szCs w:val="20"/>
              </w:rPr>
            </w:pPr>
            <w:r>
              <w:rPr>
                <w:rFonts w:ascii="Calibri" w:hAnsi="Calibri" w:cs="Calibri"/>
                <w:color w:val="000000"/>
                <w:sz w:val="20"/>
                <w:szCs w:val="20"/>
              </w:rPr>
              <w:t>Boženy Němcové 151, 683 54 Otnice</w:t>
            </w:r>
          </w:p>
        </w:tc>
        <w:tc>
          <w:tcPr>
            <w:tcW w:w="1059" w:type="pct"/>
            <w:tcBorders>
              <w:top w:val="nil"/>
              <w:left w:val="nil"/>
              <w:bottom w:val="single" w:sz="4" w:space="0" w:color="auto"/>
              <w:right w:val="single" w:sz="4" w:space="0" w:color="auto"/>
            </w:tcBorders>
            <w:shd w:val="clear" w:color="auto" w:fill="auto"/>
            <w:vAlign w:val="center"/>
            <w:hideMark/>
          </w:tcPr>
          <w:p w14:paraId="4992AECB"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859182400200485152</w:t>
            </w:r>
          </w:p>
        </w:tc>
        <w:tc>
          <w:tcPr>
            <w:tcW w:w="501" w:type="pct"/>
            <w:tcBorders>
              <w:top w:val="nil"/>
              <w:left w:val="nil"/>
              <w:bottom w:val="single" w:sz="4" w:space="0" w:color="auto"/>
              <w:right w:val="nil"/>
            </w:tcBorders>
            <w:shd w:val="clear" w:color="auto" w:fill="auto"/>
            <w:noWrap/>
            <w:vAlign w:val="center"/>
            <w:hideMark/>
          </w:tcPr>
          <w:p w14:paraId="1B488CAC"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9495DAD"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E9BA2B9" w14:textId="77777777" w:rsidR="00650299" w:rsidRDefault="00650299">
            <w:pPr>
              <w:jc w:val="center"/>
              <w:rPr>
                <w:rFonts w:ascii="Calibri" w:hAnsi="Calibri" w:cs="Calibri"/>
                <w:sz w:val="20"/>
                <w:szCs w:val="20"/>
              </w:rPr>
            </w:pPr>
            <w:r>
              <w:rPr>
                <w:rFonts w:ascii="Calibri" w:hAnsi="Calibri" w:cs="Calibri"/>
                <w:sz w:val="20"/>
                <w:szCs w:val="20"/>
              </w:rPr>
              <w:t>60,168</w:t>
            </w:r>
          </w:p>
        </w:tc>
      </w:tr>
      <w:tr w:rsidR="00650299" w14:paraId="4DDE4334" w14:textId="77777777" w:rsidTr="0065029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53A5E4A" w14:textId="77777777" w:rsidR="00650299" w:rsidRDefault="00650299">
            <w:pPr>
              <w:rPr>
                <w:rFonts w:ascii="Calibri" w:hAnsi="Calibri" w:cs="Calibri"/>
                <w:color w:val="000000"/>
                <w:sz w:val="20"/>
                <w:szCs w:val="20"/>
              </w:rPr>
            </w:pPr>
            <w:r>
              <w:rPr>
                <w:rFonts w:ascii="Calibri" w:hAnsi="Calibri" w:cs="Calibri"/>
                <w:color w:val="000000"/>
                <w:sz w:val="20"/>
                <w:szCs w:val="20"/>
              </w:rPr>
              <w:t>Boženy Němcové 151, 683 54 Otnice</w:t>
            </w:r>
          </w:p>
        </w:tc>
        <w:tc>
          <w:tcPr>
            <w:tcW w:w="1059" w:type="pct"/>
            <w:tcBorders>
              <w:top w:val="nil"/>
              <w:left w:val="nil"/>
              <w:bottom w:val="single" w:sz="4" w:space="0" w:color="auto"/>
              <w:right w:val="single" w:sz="4" w:space="0" w:color="auto"/>
            </w:tcBorders>
            <w:shd w:val="clear" w:color="auto" w:fill="auto"/>
            <w:vAlign w:val="center"/>
            <w:hideMark/>
          </w:tcPr>
          <w:p w14:paraId="6B401D8A"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859182400200500923</w:t>
            </w:r>
          </w:p>
        </w:tc>
        <w:tc>
          <w:tcPr>
            <w:tcW w:w="501" w:type="pct"/>
            <w:tcBorders>
              <w:top w:val="nil"/>
              <w:left w:val="nil"/>
              <w:bottom w:val="single" w:sz="4" w:space="0" w:color="auto"/>
              <w:right w:val="nil"/>
            </w:tcBorders>
            <w:shd w:val="clear" w:color="auto" w:fill="auto"/>
            <w:noWrap/>
            <w:vAlign w:val="center"/>
            <w:hideMark/>
          </w:tcPr>
          <w:p w14:paraId="15BA1D1D"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FFB9D41"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2CC978A" w14:textId="77777777" w:rsidR="00650299" w:rsidRDefault="00650299">
            <w:pPr>
              <w:jc w:val="center"/>
              <w:rPr>
                <w:rFonts w:ascii="Calibri" w:hAnsi="Calibri" w:cs="Calibri"/>
                <w:sz w:val="20"/>
                <w:szCs w:val="20"/>
              </w:rPr>
            </w:pPr>
            <w:r>
              <w:rPr>
                <w:rFonts w:ascii="Calibri" w:hAnsi="Calibri" w:cs="Calibri"/>
                <w:sz w:val="20"/>
                <w:szCs w:val="20"/>
              </w:rPr>
              <w:t>0,078</w:t>
            </w:r>
          </w:p>
        </w:tc>
      </w:tr>
      <w:tr w:rsidR="00650299" w14:paraId="73F3C112" w14:textId="77777777" w:rsidTr="0065029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2C4F2F6" w14:textId="77777777" w:rsidR="00650299" w:rsidRDefault="00650299">
            <w:pPr>
              <w:rPr>
                <w:rFonts w:ascii="Calibri" w:hAnsi="Calibri" w:cs="Calibri"/>
                <w:color w:val="000000"/>
                <w:sz w:val="20"/>
                <w:szCs w:val="20"/>
              </w:rPr>
            </w:pPr>
            <w:r>
              <w:rPr>
                <w:rFonts w:ascii="Calibri" w:hAnsi="Calibri" w:cs="Calibri"/>
                <w:color w:val="000000"/>
                <w:sz w:val="20"/>
                <w:szCs w:val="20"/>
              </w:rPr>
              <w:t>Boženy Němcové 151, 683 54 Otnice</w:t>
            </w:r>
          </w:p>
        </w:tc>
        <w:tc>
          <w:tcPr>
            <w:tcW w:w="1059" w:type="pct"/>
            <w:tcBorders>
              <w:top w:val="nil"/>
              <w:left w:val="nil"/>
              <w:bottom w:val="single" w:sz="4" w:space="0" w:color="auto"/>
              <w:right w:val="single" w:sz="4" w:space="0" w:color="auto"/>
            </w:tcBorders>
            <w:shd w:val="clear" w:color="auto" w:fill="auto"/>
            <w:vAlign w:val="center"/>
            <w:hideMark/>
          </w:tcPr>
          <w:p w14:paraId="38A9B5BD"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859182400200519826</w:t>
            </w:r>
          </w:p>
        </w:tc>
        <w:tc>
          <w:tcPr>
            <w:tcW w:w="501" w:type="pct"/>
            <w:tcBorders>
              <w:top w:val="nil"/>
              <w:left w:val="nil"/>
              <w:bottom w:val="single" w:sz="4" w:space="0" w:color="auto"/>
              <w:right w:val="nil"/>
            </w:tcBorders>
            <w:shd w:val="clear" w:color="auto" w:fill="auto"/>
            <w:noWrap/>
            <w:vAlign w:val="center"/>
            <w:hideMark/>
          </w:tcPr>
          <w:p w14:paraId="61ADDC7D"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5F09687"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9CBA131" w14:textId="77777777" w:rsidR="00650299" w:rsidRDefault="00650299">
            <w:pPr>
              <w:jc w:val="center"/>
              <w:rPr>
                <w:rFonts w:ascii="Calibri" w:hAnsi="Calibri" w:cs="Calibri"/>
                <w:sz w:val="20"/>
                <w:szCs w:val="20"/>
              </w:rPr>
            </w:pPr>
            <w:r>
              <w:rPr>
                <w:rFonts w:ascii="Calibri" w:hAnsi="Calibri" w:cs="Calibri"/>
                <w:sz w:val="20"/>
                <w:szCs w:val="20"/>
              </w:rPr>
              <w:t>0,323</w:t>
            </w:r>
          </w:p>
        </w:tc>
      </w:tr>
      <w:tr w:rsidR="00650299" w14:paraId="2DA8FC42" w14:textId="77777777" w:rsidTr="0065029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942BB6F" w14:textId="77777777" w:rsidR="00650299" w:rsidRDefault="00650299">
            <w:pPr>
              <w:rPr>
                <w:rFonts w:ascii="Calibri" w:hAnsi="Calibri" w:cs="Calibri"/>
                <w:color w:val="000000"/>
                <w:sz w:val="20"/>
                <w:szCs w:val="20"/>
              </w:rPr>
            </w:pPr>
            <w:r>
              <w:rPr>
                <w:rFonts w:ascii="Calibri" w:hAnsi="Calibri" w:cs="Calibri"/>
                <w:color w:val="000000"/>
                <w:sz w:val="20"/>
                <w:szCs w:val="20"/>
              </w:rPr>
              <w:t>Otnice 151, 683 54 Otnice</w:t>
            </w:r>
          </w:p>
        </w:tc>
        <w:tc>
          <w:tcPr>
            <w:tcW w:w="1059" w:type="pct"/>
            <w:tcBorders>
              <w:top w:val="nil"/>
              <w:left w:val="nil"/>
              <w:bottom w:val="single" w:sz="4" w:space="0" w:color="auto"/>
              <w:right w:val="single" w:sz="4" w:space="0" w:color="auto"/>
            </w:tcBorders>
            <w:shd w:val="clear" w:color="auto" w:fill="auto"/>
            <w:vAlign w:val="center"/>
            <w:hideMark/>
          </w:tcPr>
          <w:p w14:paraId="401D80BE"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859182400201522214</w:t>
            </w:r>
          </w:p>
        </w:tc>
        <w:tc>
          <w:tcPr>
            <w:tcW w:w="501" w:type="pct"/>
            <w:tcBorders>
              <w:top w:val="nil"/>
              <w:left w:val="nil"/>
              <w:bottom w:val="single" w:sz="4" w:space="0" w:color="auto"/>
              <w:right w:val="nil"/>
            </w:tcBorders>
            <w:shd w:val="clear" w:color="auto" w:fill="auto"/>
            <w:noWrap/>
            <w:vAlign w:val="center"/>
            <w:hideMark/>
          </w:tcPr>
          <w:p w14:paraId="46E0D6AF"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A98D35D"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3F15DD2" w14:textId="77777777" w:rsidR="00650299" w:rsidRDefault="00650299">
            <w:pPr>
              <w:jc w:val="center"/>
              <w:rPr>
                <w:rFonts w:ascii="Calibri" w:hAnsi="Calibri" w:cs="Calibri"/>
                <w:sz w:val="20"/>
                <w:szCs w:val="20"/>
              </w:rPr>
            </w:pPr>
            <w:r>
              <w:rPr>
                <w:rFonts w:ascii="Calibri" w:hAnsi="Calibri" w:cs="Calibri"/>
                <w:sz w:val="20"/>
                <w:szCs w:val="20"/>
              </w:rPr>
              <w:t>1,860</w:t>
            </w:r>
          </w:p>
        </w:tc>
      </w:tr>
      <w:tr w:rsidR="00650299" w14:paraId="56241EB4" w14:textId="77777777" w:rsidTr="0065029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6E247F1" w14:textId="77777777" w:rsidR="00650299" w:rsidRDefault="00650299">
            <w:pPr>
              <w:rPr>
                <w:rFonts w:ascii="Calibri" w:hAnsi="Calibri" w:cs="Calibri"/>
                <w:color w:val="000000"/>
                <w:sz w:val="20"/>
                <w:szCs w:val="20"/>
              </w:rPr>
            </w:pPr>
            <w:r>
              <w:rPr>
                <w:rFonts w:ascii="Calibri" w:hAnsi="Calibri" w:cs="Calibri"/>
                <w:color w:val="000000"/>
                <w:sz w:val="20"/>
                <w:szCs w:val="20"/>
              </w:rPr>
              <w:t xml:space="preserve">Boženy </w:t>
            </w:r>
            <w:proofErr w:type="spellStart"/>
            <w:r>
              <w:rPr>
                <w:rFonts w:ascii="Calibri" w:hAnsi="Calibri" w:cs="Calibri"/>
                <w:color w:val="000000"/>
                <w:sz w:val="20"/>
                <w:szCs w:val="20"/>
              </w:rPr>
              <w:t>Nemcové</w:t>
            </w:r>
            <w:proofErr w:type="spellEnd"/>
            <w:r>
              <w:rPr>
                <w:rFonts w:ascii="Calibri" w:hAnsi="Calibri" w:cs="Calibri"/>
                <w:color w:val="000000"/>
                <w:sz w:val="20"/>
                <w:szCs w:val="20"/>
              </w:rPr>
              <w:t xml:space="preserve"> 151, 683 </w:t>
            </w:r>
            <w:proofErr w:type="gramStart"/>
            <w:r>
              <w:rPr>
                <w:rFonts w:ascii="Calibri" w:hAnsi="Calibri" w:cs="Calibri"/>
                <w:color w:val="000000"/>
                <w:sz w:val="20"/>
                <w:szCs w:val="20"/>
              </w:rPr>
              <w:t>54  Otnice</w:t>
            </w:r>
            <w:proofErr w:type="gramEnd"/>
          </w:p>
        </w:tc>
        <w:tc>
          <w:tcPr>
            <w:tcW w:w="1059" w:type="pct"/>
            <w:tcBorders>
              <w:top w:val="nil"/>
              <w:left w:val="nil"/>
              <w:bottom w:val="single" w:sz="4" w:space="0" w:color="auto"/>
              <w:right w:val="single" w:sz="4" w:space="0" w:color="auto"/>
            </w:tcBorders>
            <w:shd w:val="clear" w:color="auto" w:fill="auto"/>
            <w:vAlign w:val="center"/>
            <w:hideMark/>
          </w:tcPr>
          <w:p w14:paraId="71EECBD4"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859182400210588775</w:t>
            </w:r>
          </w:p>
        </w:tc>
        <w:tc>
          <w:tcPr>
            <w:tcW w:w="501" w:type="pct"/>
            <w:tcBorders>
              <w:top w:val="nil"/>
              <w:left w:val="nil"/>
              <w:bottom w:val="single" w:sz="4" w:space="0" w:color="auto"/>
              <w:right w:val="nil"/>
            </w:tcBorders>
            <w:shd w:val="clear" w:color="auto" w:fill="auto"/>
            <w:noWrap/>
            <w:vAlign w:val="center"/>
            <w:hideMark/>
          </w:tcPr>
          <w:p w14:paraId="710E77B4"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3131F9D"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FB0A12E" w14:textId="77777777" w:rsidR="00650299" w:rsidRDefault="00650299">
            <w:pPr>
              <w:jc w:val="center"/>
              <w:rPr>
                <w:rFonts w:ascii="Calibri" w:hAnsi="Calibri" w:cs="Calibri"/>
                <w:sz w:val="20"/>
                <w:szCs w:val="20"/>
              </w:rPr>
            </w:pPr>
            <w:r>
              <w:rPr>
                <w:rFonts w:ascii="Calibri" w:hAnsi="Calibri" w:cs="Calibri"/>
                <w:sz w:val="20"/>
                <w:szCs w:val="20"/>
              </w:rPr>
              <w:t>0,000</w:t>
            </w:r>
          </w:p>
        </w:tc>
      </w:tr>
      <w:tr w:rsidR="00650299" w14:paraId="37CB6D8D" w14:textId="77777777" w:rsidTr="0065029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2BAB3AF" w14:textId="77777777" w:rsidR="00650299" w:rsidRDefault="00650299">
            <w:pPr>
              <w:rPr>
                <w:rFonts w:ascii="Calibri" w:hAnsi="Calibri" w:cs="Calibri"/>
                <w:color w:val="000000"/>
                <w:sz w:val="20"/>
                <w:szCs w:val="20"/>
              </w:rPr>
            </w:pPr>
            <w:r>
              <w:rPr>
                <w:rFonts w:ascii="Calibri" w:hAnsi="Calibri" w:cs="Calibri"/>
                <w:color w:val="000000"/>
                <w:sz w:val="20"/>
                <w:szCs w:val="20"/>
              </w:rPr>
              <w:t xml:space="preserve">Boženy </w:t>
            </w:r>
            <w:proofErr w:type="spellStart"/>
            <w:r>
              <w:rPr>
                <w:rFonts w:ascii="Calibri" w:hAnsi="Calibri" w:cs="Calibri"/>
                <w:color w:val="000000"/>
                <w:sz w:val="20"/>
                <w:szCs w:val="20"/>
              </w:rPr>
              <w:t>Nemcové</w:t>
            </w:r>
            <w:proofErr w:type="spellEnd"/>
            <w:r>
              <w:rPr>
                <w:rFonts w:ascii="Calibri" w:hAnsi="Calibri" w:cs="Calibri"/>
                <w:color w:val="000000"/>
                <w:sz w:val="20"/>
                <w:szCs w:val="20"/>
              </w:rPr>
              <w:t xml:space="preserve"> 151, 683 </w:t>
            </w:r>
            <w:proofErr w:type="gramStart"/>
            <w:r>
              <w:rPr>
                <w:rFonts w:ascii="Calibri" w:hAnsi="Calibri" w:cs="Calibri"/>
                <w:color w:val="000000"/>
                <w:sz w:val="20"/>
                <w:szCs w:val="20"/>
              </w:rPr>
              <w:t>54  Otnice</w:t>
            </w:r>
            <w:proofErr w:type="gramEnd"/>
          </w:p>
        </w:tc>
        <w:tc>
          <w:tcPr>
            <w:tcW w:w="1059" w:type="pct"/>
            <w:tcBorders>
              <w:top w:val="nil"/>
              <w:left w:val="nil"/>
              <w:bottom w:val="single" w:sz="4" w:space="0" w:color="auto"/>
              <w:right w:val="single" w:sz="4" w:space="0" w:color="auto"/>
            </w:tcBorders>
            <w:shd w:val="clear" w:color="auto" w:fill="auto"/>
            <w:vAlign w:val="center"/>
            <w:hideMark/>
          </w:tcPr>
          <w:p w14:paraId="0F8C27AE"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859182400203122115</w:t>
            </w:r>
          </w:p>
        </w:tc>
        <w:tc>
          <w:tcPr>
            <w:tcW w:w="501" w:type="pct"/>
            <w:tcBorders>
              <w:top w:val="nil"/>
              <w:left w:val="nil"/>
              <w:bottom w:val="single" w:sz="4" w:space="0" w:color="auto"/>
              <w:right w:val="nil"/>
            </w:tcBorders>
            <w:shd w:val="clear" w:color="auto" w:fill="auto"/>
            <w:noWrap/>
            <w:vAlign w:val="center"/>
            <w:hideMark/>
          </w:tcPr>
          <w:p w14:paraId="0EDAEF4B"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01AC2C1"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DAE0390" w14:textId="77777777" w:rsidR="00650299" w:rsidRDefault="00650299">
            <w:pPr>
              <w:jc w:val="center"/>
              <w:rPr>
                <w:rFonts w:ascii="Calibri" w:hAnsi="Calibri" w:cs="Calibri"/>
                <w:sz w:val="20"/>
                <w:szCs w:val="20"/>
              </w:rPr>
            </w:pPr>
            <w:r>
              <w:rPr>
                <w:rFonts w:ascii="Calibri" w:hAnsi="Calibri" w:cs="Calibri"/>
                <w:sz w:val="20"/>
                <w:szCs w:val="20"/>
              </w:rPr>
              <w:t>0,000</w:t>
            </w:r>
          </w:p>
        </w:tc>
      </w:tr>
      <w:tr w:rsidR="00650299" w14:paraId="164F7671" w14:textId="77777777" w:rsidTr="0065029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23691F8" w14:textId="77777777" w:rsidR="00650299" w:rsidRDefault="00650299">
            <w:pPr>
              <w:rPr>
                <w:rFonts w:ascii="Calibri" w:hAnsi="Calibri" w:cs="Calibri"/>
                <w:color w:val="000000"/>
                <w:sz w:val="20"/>
                <w:szCs w:val="20"/>
              </w:rPr>
            </w:pPr>
            <w:r>
              <w:rPr>
                <w:rFonts w:ascii="Calibri" w:hAnsi="Calibri" w:cs="Calibri"/>
                <w:color w:val="000000"/>
                <w:sz w:val="20"/>
                <w:szCs w:val="20"/>
              </w:rPr>
              <w:t xml:space="preserve">Boženy </w:t>
            </w:r>
            <w:proofErr w:type="spellStart"/>
            <w:r>
              <w:rPr>
                <w:rFonts w:ascii="Calibri" w:hAnsi="Calibri" w:cs="Calibri"/>
                <w:color w:val="000000"/>
                <w:sz w:val="20"/>
                <w:szCs w:val="20"/>
              </w:rPr>
              <w:t>Nemcové</w:t>
            </w:r>
            <w:proofErr w:type="spellEnd"/>
            <w:r>
              <w:rPr>
                <w:rFonts w:ascii="Calibri" w:hAnsi="Calibri" w:cs="Calibri"/>
                <w:color w:val="000000"/>
                <w:sz w:val="20"/>
                <w:szCs w:val="20"/>
              </w:rPr>
              <w:t xml:space="preserve"> 151, 683 </w:t>
            </w:r>
            <w:proofErr w:type="gramStart"/>
            <w:r>
              <w:rPr>
                <w:rFonts w:ascii="Calibri" w:hAnsi="Calibri" w:cs="Calibri"/>
                <w:color w:val="000000"/>
                <w:sz w:val="20"/>
                <w:szCs w:val="20"/>
              </w:rPr>
              <w:t>54  Otnice</w:t>
            </w:r>
            <w:proofErr w:type="gramEnd"/>
          </w:p>
        </w:tc>
        <w:tc>
          <w:tcPr>
            <w:tcW w:w="1059" w:type="pct"/>
            <w:tcBorders>
              <w:top w:val="nil"/>
              <w:left w:val="nil"/>
              <w:bottom w:val="single" w:sz="4" w:space="0" w:color="auto"/>
              <w:right w:val="single" w:sz="4" w:space="0" w:color="auto"/>
            </w:tcBorders>
            <w:shd w:val="clear" w:color="auto" w:fill="auto"/>
            <w:vAlign w:val="center"/>
            <w:hideMark/>
          </w:tcPr>
          <w:p w14:paraId="528A7F1B"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859182400201423443</w:t>
            </w:r>
          </w:p>
        </w:tc>
        <w:tc>
          <w:tcPr>
            <w:tcW w:w="501" w:type="pct"/>
            <w:tcBorders>
              <w:top w:val="nil"/>
              <w:left w:val="nil"/>
              <w:bottom w:val="single" w:sz="4" w:space="0" w:color="auto"/>
              <w:right w:val="nil"/>
            </w:tcBorders>
            <w:shd w:val="clear" w:color="auto" w:fill="auto"/>
            <w:noWrap/>
            <w:vAlign w:val="center"/>
            <w:hideMark/>
          </w:tcPr>
          <w:p w14:paraId="263B0880"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1C1DA3C" w14:textId="77777777" w:rsidR="00650299" w:rsidRDefault="0065029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4DE116E" w14:textId="77777777" w:rsidR="00650299" w:rsidRDefault="00650299">
            <w:pPr>
              <w:jc w:val="center"/>
              <w:rPr>
                <w:rFonts w:ascii="Calibri" w:hAnsi="Calibri" w:cs="Calibri"/>
                <w:sz w:val="20"/>
                <w:szCs w:val="20"/>
              </w:rPr>
            </w:pPr>
            <w:r>
              <w:rPr>
                <w:rFonts w:ascii="Calibri" w:hAnsi="Calibri" w:cs="Calibri"/>
                <w:sz w:val="20"/>
                <w:szCs w:val="20"/>
              </w:rPr>
              <w:t>0,000</w:t>
            </w:r>
          </w:p>
        </w:tc>
      </w:tr>
    </w:tbl>
    <w:p w14:paraId="19BF1E31" w14:textId="77777777" w:rsidR="00650299" w:rsidRDefault="00650299" w:rsidP="00D50831">
      <w:pPr>
        <w:pStyle w:val="Stext"/>
        <w:spacing w:after="240"/>
        <w:rPr>
          <w:kern w:val="28"/>
          <w:highlight w:val="yellow"/>
          <w:lang w:val="cs-CZ"/>
        </w:rPr>
        <w:sectPr w:rsidR="00650299" w:rsidSect="0065029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3F5FE17" w14:textId="77777777" w:rsidR="00650299" w:rsidRPr="000B4FBB" w:rsidRDefault="00650299" w:rsidP="00D50831">
      <w:pPr>
        <w:pStyle w:val="Stext"/>
        <w:spacing w:after="240"/>
        <w:rPr>
          <w:kern w:val="28"/>
          <w:highlight w:val="yellow"/>
          <w:lang w:val="cs-CZ"/>
        </w:rPr>
      </w:pPr>
    </w:p>
    <w:sectPr w:rsidR="00650299" w:rsidRPr="000B4FBB" w:rsidSect="0065029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A7A15" w14:textId="77777777" w:rsidR="00650299" w:rsidRDefault="00650299">
      <w:r>
        <w:separator/>
      </w:r>
    </w:p>
  </w:endnote>
  <w:endnote w:type="continuationSeparator" w:id="0">
    <w:p w14:paraId="0906DE14" w14:textId="77777777" w:rsidR="00650299" w:rsidRDefault="00650299">
      <w:r>
        <w:continuationSeparator/>
      </w:r>
    </w:p>
  </w:endnote>
  <w:endnote w:type="continuationNotice" w:id="1">
    <w:p w14:paraId="0C1ADF27" w14:textId="77777777" w:rsidR="00650299" w:rsidRDefault="0065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4AF3" w14:textId="77777777" w:rsidR="00650299" w:rsidRPr="006536C0" w:rsidRDefault="0065029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5163"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8C5A" w14:textId="77777777" w:rsidR="00650299" w:rsidRDefault="00650299">
      <w:r>
        <w:separator/>
      </w:r>
    </w:p>
  </w:footnote>
  <w:footnote w:type="continuationSeparator" w:id="0">
    <w:p w14:paraId="03F8FCAA" w14:textId="77777777" w:rsidR="00650299" w:rsidRDefault="00650299">
      <w:r>
        <w:continuationSeparator/>
      </w:r>
    </w:p>
  </w:footnote>
  <w:footnote w:type="continuationNotice" w:id="1">
    <w:p w14:paraId="16CD28BD" w14:textId="77777777" w:rsidR="00650299" w:rsidRDefault="00650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7AB3" w14:textId="77777777" w:rsidR="00650299" w:rsidRDefault="00650299">
    <w:pPr>
      <w:framePr w:wrap="around" w:vAnchor="text" w:hAnchor="margin" w:xAlign="center" w:y="1"/>
    </w:pPr>
    <w:r>
      <w:fldChar w:fldCharType="begin"/>
    </w:r>
    <w:r>
      <w:instrText xml:space="preserve">PAGE  </w:instrText>
    </w:r>
    <w:r>
      <w:fldChar w:fldCharType="separate"/>
    </w:r>
    <w:r>
      <w:rPr>
        <w:noProof/>
      </w:rPr>
      <w:t>1</w:t>
    </w:r>
    <w:r>
      <w:fldChar w:fldCharType="end"/>
    </w:r>
  </w:p>
  <w:p w14:paraId="27FA1EA3" w14:textId="77777777" w:rsidR="00650299" w:rsidRDefault="00650299"/>
  <w:p w14:paraId="4176257D" w14:textId="77777777" w:rsidR="00650299" w:rsidRDefault="00650299"/>
  <w:p w14:paraId="6C88F0D1" w14:textId="77777777" w:rsidR="00650299" w:rsidRDefault="00650299"/>
  <w:p w14:paraId="5C8B7BE8" w14:textId="77777777" w:rsidR="00650299" w:rsidRDefault="00650299"/>
  <w:p w14:paraId="6E1D6864" w14:textId="77777777" w:rsidR="00650299" w:rsidRDefault="00650299"/>
  <w:p w14:paraId="793AC0DB" w14:textId="77777777" w:rsidR="00650299" w:rsidRDefault="006502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BED5" w14:textId="77777777" w:rsidR="00650299" w:rsidRDefault="006502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4F24"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5AF7EE8B" w14:textId="77777777" w:rsidR="00031FF3" w:rsidRDefault="00031FF3"/>
  <w:p w14:paraId="74873BDC" w14:textId="77777777" w:rsidR="00031FF3" w:rsidRDefault="00031FF3"/>
  <w:p w14:paraId="0310604F" w14:textId="77777777" w:rsidR="00031FF3" w:rsidRDefault="00031FF3"/>
  <w:p w14:paraId="264B7411" w14:textId="77777777" w:rsidR="00031FF3" w:rsidRDefault="00031FF3"/>
  <w:p w14:paraId="37B080F4" w14:textId="77777777" w:rsidR="00031FF3" w:rsidRDefault="00031FF3"/>
  <w:p w14:paraId="094FD3C8"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2193"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0299"/>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276E1"/>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4DE6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97856584">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1</Words>
  <Characters>2888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5:00Z</dcterms:created>
  <dcterms:modified xsi:type="dcterms:W3CDTF">2020-12-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